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1C91" w14:textId="77777777" w:rsidR="00EA4E95" w:rsidRPr="00E02015" w:rsidRDefault="00FD6716" w:rsidP="00E53DDA">
      <w:pPr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onebriar Counseling Associates</w:t>
      </w:r>
    </w:p>
    <w:p w14:paraId="593EDE7C" w14:textId="77777777" w:rsidR="00EA4E95" w:rsidRPr="00E02015" w:rsidRDefault="00EA4E95" w:rsidP="00E53DDA">
      <w:pPr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02015">
        <w:rPr>
          <w:rFonts w:ascii="Arial" w:hAnsi="Arial" w:cs="Arial"/>
          <w:b/>
          <w:sz w:val="28"/>
          <w:szCs w:val="28"/>
        </w:rPr>
        <w:t>Client Satisfaction Questionnaire</w:t>
      </w:r>
    </w:p>
    <w:p w14:paraId="5BEA25F8" w14:textId="77777777" w:rsidR="00E53DDA" w:rsidRPr="00E02015" w:rsidRDefault="00E53DDA" w:rsidP="00E02015">
      <w:pPr>
        <w:spacing w:before="240" w:line="240" w:lineRule="auto"/>
        <w:contextualSpacing/>
        <w:rPr>
          <w:rFonts w:ascii="Arial" w:hAnsi="Arial" w:cs="Arial"/>
          <w:sz w:val="28"/>
          <w:szCs w:val="28"/>
        </w:rPr>
      </w:pPr>
    </w:p>
    <w:p w14:paraId="40BF7CA7" w14:textId="77777777" w:rsidR="00EA4E95" w:rsidRPr="00E02015" w:rsidRDefault="00EA4E95" w:rsidP="00F71AA8">
      <w:pPr>
        <w:spacing w:line="240" w:lineRule="auto"/>
        <w:contextualSpacing/>
        <w:rPr>
          <w:rFonts w:ascii="Arial" w:hAnsi="Arial" w:cs="Arial"/>
          <w:sz w:val="26"/>
          <w:szCs w:val="26"/>
        </w:rPr>
      </w:pPr>
      <w:r w:rsidRPr="00E02015">
        <w:rPr>
          <w:rFonts w:ascii="Arial" w:hAnsi="Arial" w:cs="Arial"/>
          <w:sz w:val="26"/>
          <w:szCs w:val="26"/>
        </w:rPr>
        <w:t>Therapist: __________________________________</w:t>
      </w:r>
      <w:r w:rsidR="00E02015">
        <w:rPr>
          <w:rFonts w:ascii="Arial" w:hAnsi="Arial" w:cs="Arial"/>
          <w:sz w:val="26"/>
          <w:szCs w:val="26"/>
        </w:rPr>
        <w:tab/>
      </w:r>
      <w:r w:rsidR="00E02015">
        <w:rPr>
          <w:rFonts w:ascii="Arial" w:hAnsi="Arial" w:cs="Arial"/>
          <w:sz w:val="26"/>
          <w:szCs w:val="26"/>
        </w:rPr>
        <w:tab/>
      </w:r>
      <w:r w:rsidR="00F71AA8" w:rsidRPr="00E02015">
        <w:rPr>
          <w:rFonts w:ascii="Arial" w:hAnsi="Arial" w:cs="Arial"/>
          <w:sz w:val="26"/>
          <w:szCs w:val="26"/>
        </w:rPr>
        <w:t>Date: _________________</w:t>
      </w:r>
    </w:p>
    <w:p w14:paraId="0D1DD92E" w14:textId="77777777" w:rsidR="00F71AA8" w:rsidRPr="00E02015" w:rsidRDefault="00F71AA8" w:rsidP="00E0201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4D216A44" w14:textId="77777777" w:rsidR="00EA4E95" w:rsidRPr="00E02015" w:rsidRDefault="00EA4E95" w:rsidP="00F71AA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015">
        <w:rPr>
          <w:rFonts w:ascii="Arial" w:hAnsi="Arial" w:cs="Arial"/>
          <w:b/>
          <w:sz w:val="24"/>
          <w:szCs w:val="24"/>
          <w:u w:val="single"/>
        </w:rPr>
        <w:t>PLEASE CIRCLE ONE NUMBER FOR EACH QUESTION</w:t>
      </w:r>
    </w:p>
    <w:p w14:paraId="15F68128" w14:textId="77777777" w:rsidR="00F71AA8" w:rsidRPr="00E02015" w:rsidRDefault="00F71AA8" w:rsidP="00E0201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057"/>
        <w:gridCol w:w="1058"/>
        <w:gridCol w:w="1057"/>
        <w:gridCol w:w="1058"/>
        <w:gridCol w:w="1710"/>
      </w:tblGrid>
      <w:tr w:rsidR="00873DB3" w:rsidRPr="00E02015" w14:paraId="33B9ED7F" w14:textId="77777777" w:rsidTr="00F71AA8">
        <w:tc>
          <w:tcPr>
            <w:tcW w:w="4968" w:type="dxa"/>
            <w:vAlign w:val="center"/>
          </w:tcPr>
          <w:p w14:paraId="2CC595D4" w14:textId="77777777" w:rsidR="00EA4E95" w:rsidRPr="00E02015" w:rsidRDefault="00EA4E95" w:rsidP="00873DB3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HOW WOULD YOU RATE:</w:t>
            </w:r>
          </w:p>
        </w:tc>
        <w:tc>
          <w:tcPr>
            <w:tcW w:w="1057" w:type="dxa"/>
            <w:vAlign w:val="center"/>
          </w:tcPr>
          <w:p w14:paraId="3311A5A2" w14:textId="77777777" w:rsidR="00EA4E95" w:rsidRPr="00E02015" w:rsidRDefault="00EA4E95" w:rsidP="00E53DDA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058" w:type="dxa"/>
            <w:vAlign w:val="center"/>
          </w:tcPr>
          <w:p w14:paraId="470BF37F" w14:textId="77777777" w:rsidR="00EA4E95" w:rsidRPr="00E02015" w:rsidRDefault="00EA4E95" w:rsidP="00E53DDA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1057" w:type="dxa"/>
            <w:vAlign w:val="center"/>
          </w:tcPr>
          <w:p w14:paraId="30891918" w14:textId="77777777" w:rsidR="00EA4E95" w:rsidRPr="00E02015" w:rsidRDefault="00EA4E95" w:rsidP="00E53DDA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058" w:type="dxa"/>
            <w:vAlign w:val="center"/>
          </w:tcPr>
          <w:p w14:paraId="16946BE9" w14:textId="77777777" w:rsidR="00EA4E95" w:rsidRPr="00E02015" w:rsidRDefault="00EA4E95" w:rsidP="00E53DDA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710" w:type="dxa"/>
            <w:vAlign w:val="center"/>
          </w:tcPr>
          <w:p w14:paraId="56FC9A57" w14:textId="77777777" w:rsidR="00EA4E95" w:rsidRPr="00E02015" w:rsidRDefault="00EA4E95" w:rsidP="00E53DDA">
            <w:pPr>
              <w:jc w:val="center"/>
              <w:rPr>
                <w:rFonts w:ascii="Arial" w:hAnsi="Arial" w:cs="Arial"/>
                <w:b/>
              </w:rPr>
            </w:pPr>
            <w:r w:rsidRPr="00E02015">
              <w:rPr>
                <w:rFonts w:ascii="Arial" w:hAnsi="Arial" w:cs="Arial"/>
                <w:b/>
              </w:rPr>
              <w:t>EXCELLENT</w:t>
            </w:r>
          </w:p>
        </w:tc>
      </w:tr>
      <w:tr w:rsidR="00873DB3" w:rsidRPr="00E02015" w14:paraId="74833497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7ED8FE92" w14:textId="77777777" w:rsidR="00EA4E95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1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convenience of location of the office</w:t>
            </w:r>
          </w:p>
        </w:tc>
        <w:tc>
          <w:tcPr>
            <w:tcW w:w="1057" w:type="dxa"/>
            <w:vAlign w:val="center"/>
          </w:tcPr>
          <w:p w14:paraId="65AB1448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6F360810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06E03BF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63690071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4E42D21B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292B2123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68857C70" w14:textId="77777777" w:rsidR="00EA4E95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2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availability of appointment times</w:t>
            </w:r>
          </w:p>
        </w:tc>
        <w:tc>
          <w:tcPr>
            <w:tcW w:w="1057" w:type="dxa"/>
            <w:vAlign w:val="center"/>
          </w:tcPr>
          <w:p w14:paraId="6403D0FE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0175873B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14D18594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44FE398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67F1252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654CB246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76A2F8A1" w14:textId="77777777" w:rsidR="00EA4E95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3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comfort/atmosphere of the office facility</w:t>
            </w:r>
          </w:p>
        </w:tc>
        <w:tc>
          <w:tcPr>
            <w:tcW w:w="1057" w:type="dxa"/>
            <w:vAlign w:val="center"/>
          </w:tcPr>
          <w:p w14:paraId="65292C2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7790A591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032CA91C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63604D58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00840F54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5BEA74FF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4A602071" w14:textId="77777777" w:rsidR="00EA4E95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4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competence/knowledge of the therapist</w:t>
            </w:r>
          </w:p>
        </w:tc>
        <w:tc>
          <w:tcPr>
            <w:tcW w:w="1057" w:type="dxa"/>
            <w:vAlign w:val="center"/>
          </w:tcPr>
          <w:p w14:paraId="64C95B67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1BC45BC8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5701C79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7A52038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375F3E6C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5185B5B9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4C974A94" w14:textId="77777777" w:rsidR="00EA4E95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5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quality of care and services</w:t>
            </w:r>
          </w:p>
        </w:tc>
        <w:tc>
          <w:tcPr>
            <w:tcW w:w="1057" w:type="dxa"/>
            <w:vAlign w:val="center"/>
          </w:tcPr>
          <w:p w14:paraId="6314F7D7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3674D86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3B9EFDC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D7B6A27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62A43B5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40ECEFFC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119965BB" w14:textId="77777777" w:rsidR="00873DB3" w:rsidRPr="00E02015" w:rsidRDefault="00EA4E9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6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="00D53605" w:rsidRPr="00E02015">
              <w:rPr>
                <w:rFonts w:ascii="Arial" w:hAnsi="Arial" w:cs="Arial"/>
              </w:rPr>
              <w:t xml:space="preserve">The thoroughness of the initial evaluation and </w:t>
            </w:r>
            <w:r w:rsidR="00873DB3" w:rsidRPr="00E02015">
              <w:rPr>
                <w:rFonts w:ascii="Arial" w:hAnsi="Arial" w:cs="Arial"/>
              </w:rPr>
              <w:t xml:space="preserve">  </w:t>
            </w:r>
          </w:p>
          <w:p w14:paraId="44E08383" w14:textId="77777777" w:rsidR="00D53605" w:rsidRPr="00E02015" w:rsidRDefault="00873DB3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 </w:t>
            </w:r>
            <w:r w:rsidR="00D53605" w:rsidRPr="00E02015">
              <w:rPr>
                <w:rFonts w:ascii="Arial" w:hAnsi="Arial" w:cs="Arial"/>
              </w:rPr>
              <w:t>treatment.</w:t>
            </w:r>
          </w:p>
        </w:tc>
        <w:tc>
          <w:tcPr>
            <w:tcW w:w="1057" w:type="dxa"/>
            <w:vAlign w:val="center"/>
          </w:tcPr>
          <w:p w14:paraId="7422047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58132FB0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73194B9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2C75420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29732205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2A90E8F5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5CBF6C0A" w14:textId="77777777" w:rsidR="00EA4E95" w:rsidRPr="00E02015" w:rsidRDefault="00D53605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7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amount of help you received</w:t>
            </w:r>
          </w:p>
        </w:tc>
        <w:tc>
          <w:tcPr>
            <w:tcW w:w="1057" w:type="dxa"/>
            <w:vAlign w:val="center"/>
          </w:tcPr>
          <w:p w14:paraId="36A09F2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4B05E3F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3C0699C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6446191E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703E8C15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2D6B4B80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1445C511" w14:textId="77777777" w:rsidR="00873DB3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8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Your degree of improvement from the time of </w:t>
            </w:r>
          </w:p>
          <w:p w14:paraId="53A5CA48" w14:textId="77777777" w:rsidR="00EA4E95" w:rsidRPr="00E02015" w:rsidRDefault="00873DB3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="00E53DDA" w:rsidRPr="00E02015">
              <w:rPr>
                <w:rFonts w:ascii="Arial" w:hAnsi="Arial" w:cs="Arial"/>
              </w:rPr>
              <w:t>your initial visit</w:t>
            </w:r>
          </w:p>
        </w:tc>
        <w:tc>
          <w:tcPr>
            <w:tcW w:w="1057" w:type="dxa"/>
            <w:vAlign w:val="center"/>
          </w:tcPr>
          <w:p w14:paraId="1A4E135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4048824A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38BB25A1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7E9F55AB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41A68C90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3C2C7750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083C4984" w14:textId="77777777" w:rsidR="00F71AA8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9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The degree to which you were helped to deal </w:t>
            </w:r>
          </w:p>
          <w:p w14:paraId="0BDD0288" w14:textId="77777777" w:rsidR="00EA4E95" w:rsidRPr="00E02015" w:rsidRDefault="00F71AA8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="00E53DDA" w:rsidRPr="00E02015">
              <w:rPr>
                <w:rFonts w:ascii="Arial" w:hAnsi="Arial" w:cs="Arial"/>
              </w:rPr>
              <w:t>more effectively with your problems</w:t>
            </w:r>
          </w:p>
        </w:tc>
        <w:tc>
          <w:tcPr>
            <w:tcW w:w="1057" w:type="dxa"/>
            <w:vAlign w:val="center"/>
          </w:tcPr>
          <w:p w14:paraId="38B6CA0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5770AE2E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18D6F36E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094578D7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49397438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73064DE9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10EA1248" w14:textId="77777777" w:rsidR="00F71AA8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10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The improvement in how you feel compared </w:t>
            </w:r>
          </w:p>
          <w:p w14:paraId="7ECBFBF1" w14:textId="77777777" w:rsidR="00EA4E95" w:rsidRPr="00E02015" w:rsidRDefault="00F71AA8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="00E53DDA" w:rsidRPr="00E02015">
              <w:rPr>
                <w:rFonts w:ascii="Arial" w:hAnsi="Arial" w:cs="Arial"/>
              </w:rPr>
              <w:t>to the initial visit</w:t>
            </w:r>
          </w:p>
        </w:tc>
        <w:tc>
          <w:tcPr>
            <w:tcW w:w="1057" w:type="dxa"/>
            <w:vAlign w:val="center"/>
          </w:tcPr>
          <w:p w14:paraId="728D37B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2E9E9E47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162AD1F4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03C52E0C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3E8442E0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4C264425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53E7C8DF" w14:textId="77777777" w:rsidR="00EA4E95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11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Your overall satisfaction with the treatment</w:t>
            </w:r>
          </w:p>
        </w:tc>
        <w:tc>
          <w:tcPr>
            <w:tcW w:w="1057" w:type="dxa"/>
            <w:vAlign w:val="center"/>
          </w:tcPr>
          <w:p w14:paraId="7E11FC2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13029E7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6686D7E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E14D4F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603AD5BB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30A66605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731117C7" w14:textId="77777777" w:rsidR="00EA4E95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2.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 The value of treatment, considering the cost</w:t>
            </w:r>
          </w:p>
        </w:tc>
        <w:tc>
          <w:tcPr>
            <w:tcW w:w="1057" w:type="dxa"/>
            <w:vAlign w:val="center"/>
          </w:tcPr>
          <w:p w14:paraId="71CA336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752348BD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65AA75C4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774CAD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3695ECB3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70F82EA1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7AA4A33B" w14:textId="77777777" w:rsidR="00F71AA8" w:rsidRPr="00E02015" w:rsidRDefault="00E53DDA" w:rsidP="00F71AA8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13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The response time from your first contact to </w:t>
            </w:r>
          </w:p>
          <w:p w14:paraId="19171156" w14:textId="77777777" w:rsidR="00EA4E95" w:rsidRPr="00E02015" w:rsidRDefault="00F71AA8" w:rsidP="00F71AA8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 </w:t>
            </w:r>
            <w:r w:rsidR="00E53DDA" w:rsidRPr="00E02015">
              <w:rPr>
                <w:rFonts w:ascii="Arial" w:hAnsi="Arial" w:cs="Arial"/>
              </w:rPr>
              <w:t>the initial appointment</w:t>
            </w:r>
          </w:p>
        </w:tc>
        <w:tc>
          <w:tcPr>
            <w:tcW w:w="1057" w:type="dxa"/>
            <w:vAlign w:val="center"/>
          </w:tcPr>
          <w:p w14:paraId="2500D04F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2B4425CA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706A8DF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42D57042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114075E9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5DB85221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7C21BF29" w14:textId="77777777" w:rsidR="00F71AA8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4.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 xml:space="preserve"> The adequacy of explanation of procedures, </w:t>
            </w:r>
          </w:p>
          <w:p w14:paraId="35AF7EA8" w14:textId="77777777" w:rsidR="00EA4E95" w:rsidRPr="00E02015" w:rsidRDefault="00F71AA8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     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="00E53DDA" w:rsidRPr="00E02015">
              <w:rPr>
                <w:rFonts w:ascii="Arial" w:hAnsi="Arial" w:cs="Arial"/>
              </w:rPr>
              <w:t>fees, treatment, etc.</w:t>
            </w:r>
          </w:p>
        </w:tc>
        <w:tc>
          <w:tcPr>
            <w:tcW w:w="1057" w:type="dxa"/>
            <w:vAlign w:val="center"/>
          </w:tcPr>
          <w:p w14:paraId="289AC920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55229F26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2C405C6F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3C26C9D1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3719394F" w14:textId="77777777" w:rsidR="00EA4E95" w:rsidRPr="00E02015" w:rsidRDefault="00EA4E95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  <w:tr w:rsidR="00873DB3" w:rsidRPr="00E02015" w14:paraId="540E52E4" w14:textId="77777777" w:rsidTr="00F71AA8">
        <w:trPr>
          <w:trHeight w:val="691"/>
        </w:trPr>
        <w:tc>
          <w:tcPr>
            <w:tcW w:w="4968" w:type="dxa"/>
            <w:vAlign w:val="center"/>
          </w:tcPr>
          <w:p w14:paraId="0333B24E" w14:textId="77777777" w:rsidR="00E53DDA" w:rsidRPr="00E02015" w:rsidRDefault="00E53DDA" w:rsidP="00873DB3">
            <w:pPr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 xml:space="preserve">15. </w:t>
            </w:r>
            <w:r w:rsidR="00CB4F29" w:rsidRPr="00E02015">
              <w:rPr>
                <w:rFonts w:ascii="Arial" w:hAnsi="Arial" w:cs="Arial"/>
              </w:rPr>
              <w:t xml:space="preserve"> </w:t>
            </w:r>
            <w:r w:rsidRPr="00E02015">
              <w:rPr>
                <w:rFonts w:ascii="Arial" w:hAnsi="Arial" w:cs="Arial"/>
              </w:rPr>
              <w:t>The friendliness/courtesy of your therapist</w:t>
            </w:r>
          </w:p>
        </w:tc>
        <w:tc>
          <w:tcPr>
            <w:tcW w:w="1057" w:type="dxa"/>
            <w:vAlign w:val="center"/>
          </w:tcPr>
          <w:p w14:paraId="714C068A" w14:textId="77777777" w:rsidR="00E53DDA" w:rsidRPr="00E02015" w:rsidRDefault="00E53DDA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0CA3E2C9" w14:textId="77777777" w:rsidR="00E53DDA" w:rsidRPr="00E02015" w:rsidRDefault="00E53DDA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063FECCD" w14:textId="77777777" w:rsidR="00E53DDA" w:rsidRPr="00E02015" w:rsidRDefault="00E53DDA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D6C154A" w14:textId="77777777" w:rsidR="00E53DDA" w:rsidRPr="00E02015" w:rsidRDefault="00E53DDA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1679A727" w14:textId="77777777" w:rsidR="00E53DDA" w:rsidRPr="00E02015" w:rsidRDefault="00E53DDA" w:rsidP="00E53DDA">
            <w:pPr>
              <w:jc w:val="center"/>
              <w:rPr>
                <w:rFonts w:ascii="Arial" w:hAnsi="Arial" w:cs="Arial"/>
              </w:rPr>
            </w:pPr>
            <w:r w:rsidRPr="00E02015">
              <w:rPr>
                <w:rFonts w:ascii="Arial" w:hAnsi="Arial" w:cs="Arial"/>
              </w:rPr>
              <w:t>5</w:t>
            </w:r>
          </w:p>
        </w:tc>
      </w:tr>
    </w:tbl>
    <w:p w14:paraId="448ED8DC" w14:textId="77777777" w:rsidR="00180EE4" w:rsidRPr="00E02015" w:rsidRDefault="00180EE4" w:rsidP="00180EE4">
      <w:pPr>
        <w:jc w:val="center"/>
        <w:rPr>
          <w:rFonts w:ascii="Arial" w:hAnsi="Arial" w:cs="Arial"/>
          <w:b/>
          <w:sz w:val="24"/>
          <w:szCs w:val="24"/>
        </w:rPr>
      </w:pPr>
      <w:r w:rsidRPr="00E02015">
        <w:rPr>
          <w:rFonts w:ascii="Arial" w:hAnsi="Arial" w:cs="Arial"/>
          <w:b/>
          <w:sz w:val="24"/>
          <w:szCs w:val="24"/>
        </w:rPr>
        <w:t>PLEASE TURN TO THE OTHER SIDE</w:t>
      </w:r>
    </w:p>
    <w:p w14:paraId="37223635" w14:textId="77777777" w:rsidR="00F71AA8" w:rsidRPr="00E02015" w:rsidRDefault="00F71AA8" w:rsidP="00E0201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6865144" w14:textId="77777777" w:rsidR="00A81647" w:rsidRPr="00A81647" w:rsidRDefault="00A81647" w:rsidP="00A8164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9E87884" w14:textId="77777777" w:rsidR="00873DB3" w:rsidRPr="00E02015" w:rsidRDefault="00873DB3" w:rsidP="00F71AA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015">
        <w:rPr>
          <w:rFonts w:ascii="Arial" w:hAnsi="Arial" w:cs="Arial"/>
          <w:b/>
          <w:sz w:val="24"/>
          <w:szCs w:val="24"/>
          <w:u w:val="single"/>
        </w:rPr>
        <w:t>PLEASE CIRCLE ONE NUMBER FOR EACH QUESTION</w:t>
      </w:r>
    </w:p>
    <w:p w14:paraId="46643F7D" w14:textId="77777777" w:rsidR="00F71AA8" w:rsidRPr="00E02015" w:rsidRDefault="00F71AA8" w:rsidP="00E0201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057"/>
        <w:gridCol w:w="1058"/>
        <w:gridCol w:w="1057"/>
        <w:gridCol w:w="1058"/>
        <w:gridCol w:w="1710"/>
      </w:tblGrid>
      <w:tr w:rsidR="00873DB3" w:rsidRPr="00A81647" w14:paraId="3F25E64A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0EE46898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HOW WOULD YOU RATE:</w:t>
            </w:r>
          </w:p>
        </w:tc>
        <w:tc>
          <w:tcPr>
            <w:tcW w:w="1057" w:type="dxa"/>
            <w:vAlign w:val="center"/>
          </w:tcPr>
          <w:p w14:paraId="6B8D3BF3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058" w:type="dxa"/>
            <w:vAlign w:val="center"/>
          </w:tcPr>
          <w:p w14:paraId="2441C3FA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1057" w:type="dxa"/>
            <w:vAlign w:val="center"/>
          </w:tcPr>
          <w:p w14:paraId="0A081A7A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058" w:type="dxa"/>
            <w:vAlign w:val="center"/>
          </w:tcPr>
          <w:p w14:paraId="73EC66D3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710" w:type="dxa"/>
            <w:vAlign w:val="center"/>
          </w:tcPr>
          <w:p w14:paraId="4F31A8CF" w14:textId="77777777" w:rsidR="00873DB3" w:rsidRPr="00A81647" w:rsidRDefault="00873DB3" w:rsidP="00EF18E1">
            <w:pPr>
              <w:jc w:val="center"/>
              <w:rPr>
                <w:rFonts w:ascii="Arial" w:hAnsi="Arial" w:cs="Arial"/>
                <w:b/>
              </w:rPr>
            </w:pPr>
            <w:r w:rsidRPr="00A81647">
              <w:rPr>
                <w:rFonts w:ascii="Arial" w:hAnsi="Arial" w:cs="Arial"/>
                <w:b/>
              </w:rPr>
              <w:t>EXCELLENT</w:t>
            </w:r>
          </w:p>
        </w:tc>
      </w:tr>
      <w:tr w:rsidR="00873DB3" w:rsidRPr="00A81647" w14:paraId="3B69503C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2C007D99" w14:textId="77777777" w:rsidR="00F71AA8" w:rsidRPr="00A81647" w:rsidRDefault="00873DB3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16.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Pr="00A81647">
              <w:rPr>
                <w:rFonts w:ascii="Arial" w:hAnsi="Arial" w:cs="Arial"/>
              </w:rPr>
              <w:t xml:space="preserve">The attention and respect to privacy you </w:t>
            </w:r>
          </w:p>
          <w:p w14:paraId="29DF32D2" w14:textId="77777777" w:rsidR="00873DB3" w:rsidRPr="00A81647" w:rsidRDefault="00F71AA8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     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="00873DB3" w:rsidRPr="00A81647">
              <w:rPr>
                <w:rFonts w:ascii="Arial" w:hAnsi="Arial" w:cs="Arial"/>
              </w:rPr>
              <w:t>received</w:t>
            </w:r>
          </w:p>
        </w:tc>
        <w:tc>
          <w:tcPr>
            <w:tcW w:w="1057" w:type="dxa"/>
            <w:vAlign w:val="center"/>
          </w:tcPr>
          <w:p w14:paraId="72AD6CC4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02328A2D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67EB9445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3A4168D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5901F6E3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5</w:t>
            </w:r>
          </w:p>
        </w:tc>
      </w:tr>
      <w:tr w:rsidR="00873DB3" w:rsidRPr="00A81647" w14:paraId="530C97E7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5237EB9B" w14:textId="77777777" w:rsidR="00F71AA8" w:rsidRPr="00A81647" w:rsidRDefault="00873DB3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17.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Pr="00A81647">
              <w:rPr>
                <w:rFonts w:ascii="Arial" w:hAnsi="Arial" w:cs="Arial"/>
              </w:rPr>
              <w:t xml:space="preserve">The personal interest in you and your </w:t>
            </w:r>
          </w:p>
          <w:p w14:paraId="46568308" w14:textId="77777777" w:rsidR="00873DB3" w:rsidRPr="00A81647" w:rsidRDefault="00F71AA8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     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="00873DB3" w:rsidRPr="00A81647">
              <w:rPr>
                <w:rFonts w:ascii="Arial" w:hAnsi="Arial" w:cs="Arial"/>
              </w:rPr>
              <w:t>problems</w:t>
            </w:r>
          </w:p>
        </w:tc>
        <w:tc>
          <w:tcPr>
            <w:tcW w:w="1057" w:type="dxa"/>
            <w:vAlign w:val="center"/>
          </w:tcPr>
          <w:p w14:paraId="7FEDAF0E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5C61B487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2B579668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5A31D4D1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44BE493E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5</w:t>
            </w:r>
          </w:p>
        </w:tc>
      </w:tr>
      <w:tr w:rsidR="00873DB3" w:rsidRPr="00A81647" w14:paraId="547961F3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252C6498" w14:textId="77777777" w:rsidR="00873DB3" w:rsidRPr="00A81647" w:rsidRDefault="00873DB3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18.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Pr="00A81647">
              <w:rPr>
                <w:rFonts w:ascii="Arial" w:hAnsi="Arial" w:cs="Arial"/>
              </w:rPr>
              <w:t>The attention given to what you had to say</w:t>
            </w:r>
          </w:p>
        </w:tc>
        <w:tc>
          <w:tcPr>
            <w:tcW w:w="1057" w:type="dxa"/>
            <w:vAlign w:val="center"/>
          </w:tcPr>
          <w:p w14:paraId="331BCF5F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4CEF332C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0F8AF9A7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619826E6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25193E57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5</w:t>
            </w:r>
          </w:p>
        </w:tc>
      </w:tr>
      <w:tr w:rsidR="00873DB3" w:rsidRPr="00A81647" w14:paraId="68563530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4FAF9905" w14:textId="77777777" w:rsidR="00873DB3" w:rsidRPr="00A81647" w:rsidRDefault="00873DB3" w:rsidP="00873DB3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19.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Pr="00A81647">
              <w:rPr>
                <w:rFonts w:ascii="Arial" w:hAnsi="Arial" w:cs="Arial"/>
              </w:rPr>
              <w:t>Your comfort in referring a friend or relative</w:t>
            </w:r>
          </w:p>
        </w:tc>
        <w:tc>
          <w:tcPr>
            <w:tcW w:w="1057" w:type="dxa"/>
            <w:vAlign w:val="center"/>
          </w:tcPr>
          <w:p w14:paraId="1E8E2451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4E14068D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714C21DE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10BC28E7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1D79E516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5</w:t>
            </w:r>
          </w:p>
        </w:tc>
      </w:tr>
      <w:tr w:rsidR="00873DB3" w:rsidRPr="00A81647" w14:paraId="25B90D3C" w14:textId="77777777" w:rsidTr="00F71AA8">
        <w:trPr>
          <w:trHeight w:val="720"/>
        </w:trPr>
        <w:tc>
          <w:tcPr>
            <w:tcW w:w="4968" w:type="dxa"/>
            <w:vAlign w:val="center"/>
          </w:tcPr>
          <w:p w14:paraId="4E43551E" w14:textId="77777777" w:rsidR="00CB4F29" w:rsidRPr="00A81647" w:rsidRDefault="00873DB3" w:rsidP="00CB4F29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20.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  <w:r w:rsidRPr="00A81647">
              <w:rPr>
                <w:rFonts w:ascii="Arial" w:hAnsi="Arial" w:cs="Arial"/>
              </w:rPr>
              <w:t xml:space="preserve">Your comfort in returning if you needed </w:t>
            </w:r>
            <w:r w:rsidR="00CB4F29" w:rsidRPr="00A81647">
              <w:rPr>
                <w:rFonts w:ascii="Arial" w:hAnsi="Arial" w:cs="Arial"/>
              </w:rPr>
              <w:t xml:space="preserve"> </w:t>
            </w:r>
          </w:p>
          <w:p w14:paraId="08254235" w14:textId="77777777" w:rsidR="00873DB3" w:rsidRPr="00A81647" w:rsidRDefault="00CB4F29" w:rsidP="00CB4F29">
            <w:pPr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 xml:space="preserve">       </w:t>
            </w:r>
            <w:r w:rsidR="00873DB3" w:rsidRPr="00A81647">
              <w:rPr>
                <w:rFonts w:ascii="Arial" w:hAnsi="Arial" w:cs="Arial"/>
              </w:rPr>
              <w:t>help again</w:t>
            </w:r>
          </w:p>
        </w:tc>
        <w:tc>
          <w:tcPr>
            <w:tcW w:w="1057" w:type="dxa"/>
            <w:vAlign w:val="center"/>
          </w:tcPr>
          <w:p w14:paraId="1869AAB9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14:paraId="28C728EA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14:paraId="7B796B33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  <w:vAlign w:val="center"/>
          </w:tcPr>
          <w:p w14:paraId="7C128DB1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</w:tcPr>
          <w:p w14:paraId="6ED2BD67" w14:textId="77777777" w:rsidR="00873DB3" w:rsidRPr="00A81647" w:rsidRDefault="00873DB3" w:rsidP="00EF18E1">
            <w:pPr>
              <w:jc w:val="center"/>
              <w:rPr>
                <w:rFonts w:ascii="Arial" w:hAnsi="Arial" w:cs="Arial"/>
              </w:rPr>
            </w:pPr>
            <w:r w:rsidRPr="00A81647">
              <w:rPr>
                <w:rFonts w:ascii="Arial" w:hAnsi="Arial" w:cs="Arial"/>
              </w:rPr>
              <w:t>5</w:t>
            </w:r>
          </w:p>
        </w:tc>
      </w:tr>
    </w:tbl>
    <w:p w14:paraId="473D712A" w14:textId="77777777" w:rsidR="00F71AA8" w:rsidRPr="00A81647" w:rsidRDefault="00F71AA8" w:rsidP="00EA4E95">
      <w:pPr>
        <w:rPr>
          <w:rFonts w:ascii="Arial" w:hAnsi="Arial" w:cs="Arial"/>
        </w:rPr>
      </w:pPr>
    </w:p>
    <w:p w14:paraId="1B2B4535" w14:textId="77777777" w:rsidR="00E53DDA" w:rsidRPr="00A81647" w:rsidRDefault="00E53DDA" w:rsidP="00EA4E95">
      <w:pPr>
        <w:rPr>
          <w:rFonts w:ascii="Arial" w:hAnsi="Arial" w:cs="Arial"/>
        </w:rPr>
      </w:pPr>
      <w:r w:rsidRPr="00A81647">
        <w:rPr>
          <w:rFonts w:ascii="Arial" w:hAnsi="Arial" w:cs="Arial"/>
        </w:rPr>
        <w:t xml:space="preserve">What do you believe is MOST HELPFUL about services you, your child/family are receiving from the </w:t>
      </w:r>
      <w:r w:rsidR="002D323E">
        <w:rPr>
          <w:rFonts w:ascii="Arial" w:hAnsi="Arial" w:cs="Arial"/>
        </w:rPr>
        <w:t>Stonebriar Counseling Associates</w:t>
      </w:r>
      <w:r w:rsidRPr="00A81647">
        <w:rPr>
          <w:rFonts w:ascii="Arial" w:hAnsi="Arial" w:cs="Arial"/>
        </w:rPr>
        <w:t>?</w:t>
      </w:r>
    </w:p>
    <w:p w14:paraId="660AB9C6" w14:textId="77777777" w:rsidR="00E53DDA" w:rsidRPr="00A81647" w:rsidRDefault="00E53DDA" w:rsidP="00F71AA8">
      <w:pPr>
        <w:spacing w:line="360" w:lineRule="auto"/>
        <w:contextualSpacing/>
        <w:rPr>
          <w:rFonts w:ascii="Arial" w:hAnsi="Arial" w:cs="Arial"/>
        </w:rPr>
      </w:pPr>
      <w:r w:rsidRPr="00A8164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F71AA8" w:rsidRPr="00A81647">
        <w:rPr>
          <w:rFonts w:ascii="Arial" w:hAnsi="Arial" w:cs="Arial"/>
        </w:rPr>
        <w:t>____________________________</w:t>
      </w:r>
    </w:p>
    <w:p w14:paraId="4485D19F" w14:textId="77777777" w:rsidR="00E53DDA" w:rsidRPr="00A81647" w:rsidRDefault="00E53DDA" w:rsidP="00EA4E95">
      <w:pPr>
        <w:rPr>
          <w:rFonts w:ascii="Arial" w:hAnsi="Arial" w:cs="Arial"/>
        </w:rPr>
      </w:pPr>
    </w:p>
    <w:p w14:paraId="5CC7A1CB" w14:textId="77777777" w:rsidR="00E53DDA" w:rsidRPr="00A81647" w:rsidRDefault="002D323E" w:rsidP="00EA4E95">
      <w:pPr>
        <w:rPr>
          <w:rFonts w:ascii="Arial" w:hAnsi="Arial" w:cs="Arial"/>
        </w:rPr>
      </w:pPr>
      <w:r>
        <w:rPr>
          <w:rFonts w:ascii="Arial" w:hAnsi="Arial" w:cs="Arial"/>
        </w:rPr>
        <w:t>Stonebriar Counseling Associates</w:t>
      </w:r>
      <w:r w:rsidR="00E53DDA" w:rsidRPr="00A81647">
        <w:rPr>
          <w:rFonts w:ascii="Arial" w:hAnsi="Arial" w:cs="Arial"/>
        </w:rPr>
        <w:t xml:space="preserve"> continually strives to improve services for our clients. What suggestions do you have for the </w:t>
      </w:r>
      <w:r w:rsidR="00304B74">
        <w:rPr>
          <w:rFonts w:ascii="Arial" w:hAnsi="Arial" w:cs="Arial"/>
        </w:rPr>
        <w:t>Organization</w:t>
      </w:r>
      <w:r w:rsidR="00E53DDA" w:rsidRPr="00A81647">
        <w:rPr>
          <w:rFonts w:ascii="Arial" w:hAnsi="Arial" w:cs="Arial"/>
        </w:rPr>
        <w:t>?</w:t>
      </w:r>
    </w:p>
    <w:p w14:paraId="7196CB33" w14:textId="77777777" w:rsidR="00F71AA8" w:rsidRPr="00A81647" w:rsidRDefault="00F71AA8" w:rsidP="00F71AA8">
      <w:pPr>
        <w:spacing w:line="360" w:lineRule="auto"/>
        <w:contextualSpacing/>
        <w:rPr>
          <w:rFonts w:ascii="Arial" w:hAnsi="Arial" w:cs="Arial"/>
        </w:rPr>
      </w:pPr>
      <w:r w:rsidRPr="00A8164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E574B" w14:textId="77777777" w:rsidR="00F71AA8" w:rsidRPr="00A81647" w:rsidRDefault="00F71AA8" w:rsidP="00F71AA8">
      <w:pPr>
        <w:rPr>
          <w:rFonts w:ascii="Arial" w:hAnsi="Arial" w:cs="Arial"/>
        </w:rPr>
      </w:pPr>
    </w:p>
    <w:p w14:paraId="7867A425" w14:textId="77777777" w:rsidR="00F71AA8" w:rsidRPr="00A81647" w:rsidRDefault="00F71AA8" w:rsidP="00A81647">
      <w:pPr>
        <w:rPr>
          <w:rFonts w:ascii="Arial" w:hAnsi="Arial" w:cs="Arial"/>
        </w:rPr>
      </w:pPr>
    </w:p>
    <w:p w14:paraId="3B111FB8" w14:textId="77777777" w:rsidR="00E53DDA" w:rsidRPr="00A81647" w:rsidRDefault="00F71AA8" w:rsidP="00F71AA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A81647">
        <w:rPr>
          <w:rFonts w:ascii="Arial" w:hAnsi="Arial" w:cs="Arial"/>
          <w:b/>
          <w:i/>
          <w:sz w:val="32"/>
          <w:szCs w:val="32"/>
        </w:rPr>
        <w:t>Thank you for your participation in this process.</w:t>
      </w:r>
    </w:p>
    <w:p w14:paraId="1AFAAE7D" w14:textId="77777777" w:rsidR="00F71AA8" w:rsidRPr="00E02015" w:rsidRDefault="00F71AA8">
      <w:pPr>
        <w:rPr>
          <w:rFonts w:ascii="Arial" w:hAnsi="Arial" w:cs="Arial"/>
        </w:rPr>
      </w:pPr>
    </w:p>
    <w:sectPr w:rsidR="00F71AA8" w:rsidRPr="00E02015" w:rsidSect="00573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2F84" w14:textId="77777777" w:rsidR="007E1B2B" w:rsidRDefault="007E1B2B" w:rsidP="00573F73">
      <w:pPr>
        <w:spacing w:after="0" w:line="240" w:lineRule="auto"/>
      </w:pPr>
      <w:r>
        <w:separator/>
      </w:r>
    </w:p>
  </w:endnote>
  <w:endnote w:type="continuationSeparator" w:id="0">
    <w:p w14:paraId="29F31AC0" w14:textId="77777777" w:rsidR="007E1B2B" w:rsidRDefault="007E1B2B" w:rsidP="005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13FB" w14:textId="77777777" w:rsidR="002D323E" w:rsidRDefault="002D3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940498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069038" w14:textId="77777777" w:rsidR="00573F73" w:rsidRPr="00E02015" w:rsidRDefault="00304B74" w:rsidP="00E02015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right" w:pos="10440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</w:t>
        </w:r>
        <w:r w:rsidR="002D323E">
          <w:rPr>
            <w:rFonts w:ascii="Arial" w:hAnsi="Arial" w:cs="Arial"/>
            <w:sz w:val="18"/>
            <w:szCs w:val="18"/>
          </w:rPr>
          <w:t>10.10.2018</w:t>
        </w:r>
        <w:r w:rsidR="00573F73" w:rsidRPr="00573F73">
          <w:rPr>
            <w:rFonts w:ascii="Arial" w:hAnsi="Arial" w:cs="Arial"/>
            <w:sz w:val="18"/>
            <w:szCs w:val="18"/>
          </w:rPr>
          <w:tab/>
        </w:r>
        <w:r w:rsidR="002D323E">
          <w:rPr>
            <w:rFonts w:ascii="Arial" w:hAnsi="Arial" w:cs="Arial"/>
            <w:sz w:val="18"/>
            <w:szCs w:val="18"/>
          </w:rPr>
          <w:t>SCA</w:t>
        </w:r>
        <w:r w:rsidR="00573F73" w:rsidRPr="00573F73">
          <w:rPr>
            <w:rFonts w:ascii="Arial" w:hAnsi="Arial" w:cs="Arial"/>
            <w:sz w:val="18"/>
            <w:szCs w:val="18"/>
          </w:rPr>
          <w:t xml:space="preserve">  Client Satisfaction Questionnaire    </w:t>
        </w:r>
        <w:r w:rsidR="00573F73" w:rsidRPr="00573F73">
          <w:rPr>
            <w:rFonts w:ascii="Arial" w:hAnsi="Arial" w:cs="Arial"/>
            <w:sz w:val="18"/>
            <w:szCs w:val="18"/>
          </w:rPr>
          <w:fldChar w:fldCharType="begin"/>
        </w:r>
        <w:r w:rsidR="00573F73" w:rsidRPr="00573F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73F73" w:rsidRPr="00573F73">
          <w:rPr>
            <w:rFonts w:ascii="Arial" w:hAnsi="Arial" w:cs="Arial"/>
            <w:sz w:val="18"/>
            <w:szCs w:val="18"/>
          </w:rPr>
          <w:fldChar w:fldCharType="separate"/>
        </w:r>
        <w:r w:rsidR="002D323E">
          <w:rPr>
            <w:rFonts w:ascii="Arial" w:hAnsi="Arial" w:cs="Arial"/>
            <w:noProof/>
            <w:sz w:val="18"/>
            <w:szCs w:val="18"/>
          </w:rPr>
          <w:t>2</w:t>
        </w:r>
        <w:r w:rsidR="00573F73" w:rsidRPr="00573F73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573F73" w:rsidRPr="00573F73">
          <w:rPr>
            <w:rFonts w:ascii="Arial" w:hAnsi="Arial" w:cs="Arial"/>
            <w:sz w:val="18"/>
            <w:szCs w:val="18"/>
          </w:rPr>
          <w:t xml:space="preserve"> | </w:t>
        </w:r>
        <w:r w:rsidR="00573F73" w:rsidRPr="00573F7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4437" w14:textId="77777777" w:rsidR="002D323E" w:rsidRDefault="002D3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5AD1" w14:textId="77777777" w:rsidR="007E1B2B" w:rsidRDefault="007E1B2B" w:rsidP="00573F73">
      <w:pPr>
        <w:spacing w:after="0" w:line="240" w:lineRule="auto"/>
      </w:pPr>
      <w:r>
        <w:separator/>
      </w:r>
    </w:p>
  </w:footnote>
  <w:footnote w:type="continuationSeparator" w:id="0">
    <w:p w14:paraId="0A57EF34" w14:textId="77777777" w:rsidR="007E1B2B" w:rsidRDefault="007E1B2B" w:rsidP="005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BC5" w14:textId="77777777" w:rsidR="002D323E" w:rsidRDefault="002D3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6BD8" w14:textId="77777777" w:rsidR="002D323E" w:rsidRDefault="002D3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40F9" w14:textId="77777777" w:rsidR="002D323E" w:rsidRDefault="002D3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4DDB"/>
    <w:multiLevelType w:val="hybridMultilevel"/>
    <w:tmpl w:val="DC28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1937"/>
    <w:multiLevelType w:val="hybridMultilevel"/>
    <w:tmpl w:val="E174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95"/>
    <w:rsid w:val="000505DA"/>
    <w:rsid w:val="00180EE4"/>
    <w:rsid w:val="002D323E"/>
    <w:rsid w:val="00304B74"/>
    <w:rsid w:val="0038074A"/>
    <w:rsid w:val="00573F73"/>
    <w:rsid w:val="006B469D"/>
    <w:rsid w:val="006F4A0D"/>
    <w:rsid w:val="007E1B2B"/>
    <w:rsid w:val="00873DB3"/>
    <w:rsid w:val="00963AB9"/>
    <w:rsid w:val="00A2672B"/>
    <w:rsid w:val="00A81647"/>
    <w:rsid w:val="00CB4F29"/>
    <w:rsid w:val="00D53605"/>
    <w:rsid w:val="00E02015"/>
    <w:rsid w:val="00E31EC4"/>
    <w:rsid w:val="00E53DDA"/>
    <w:rsid w:val="00EA4E95"/>
    <w:rsid w:val="00F71AA8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30AB8"/>
  <w15:docId w15:val="{9DBC78BE-BE5B-45D2-94AA-F2A2A449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73"/>
  </w:style>
  <w:style w:type="paragraph" w:styleId="Footer">
    <w:name w:val="footer"/>
    <w:basedOn w:val="Normal"/>
    <w:link w:val="FooterChar"/>
    <w:uiPriority w:val="99"/>
    <w:unhideWhenUsed/>
    <w:rsid w:val="0057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07D3-B4CB-4546-B720-0A71E31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ennifer good</cp:lastModifiedBy>
  <cp:revision>2</cp:revision>
  <cp:lastPrinted>2016-10-11T14:53:00Z</cp:lastPrinted>
  <dcterms:created xsi:type="dcterms:W3CDTF">2018-10-19T19:19:00Z</dcterms:created>
  <dcterms:modified xsi:type="dcterms:W3CDTF">2018-10-19T19:19:00Z</dcterms:modified>
</cp:coreProperties>
</file>